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09" w:rsidRDefault="00307109">
      <w:pPr>
        <w:spacing w:line="200" w:lineRule="exac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D83BF0" w:rsidTr="00D83BF0">
        <w:tc>
          <w:tcPr>
            <w:tcW w:w="5211" w:type="dxa"/>
          </w:tcPr>
          <w:p w:rsidR="00D83BF0" w:rsidRDefault="00D83BF0" w:rsidP="00D83BF0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3BF0" w:rsidRDefault="00D83BF0" w:rsidP="00D83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83BF0" w:rsidRDefault="00D83BF0" w:rsidP="00D83BF0">
            <w:pPr>
              <w:rPr>
                <w:sz w:val="28"/>
                <w:szCs w:val="28"/>
              </w:rPr>
            </w:pPr>
          </w:p>
          <w:p w:rsidR="00D83BF0" w:rsidRDefault="00037393" w:rsidP="00D83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83BF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D83BF0">
              <w:rPr>
                <w:sz w:val="28"/>
                <w:szCs w:val="28"/>
              </w:rPr>
              <w:t xml:space="preserve"> администрации</w:t>
            </w:r>
          </w:p>
          <w:p w:rsidR="00D83BF0" w:rsidRDefault="00D83BF0" w:rsidP="0003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жанского </w:t>
            </w:r>
            <w:r w:rsidR="00023395">
              <w:rPr>
                <w:sz w:val="28"/>
                <w:szCs w:val="28"/>
              </w:rPr>
              <w:t>муниципального округа</w:t>
            </w:r>
            <w:r w:rsidR="00DE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B23506">
              <w:rPr>
                <w:sz w:val="28"/>
                <w:szCs w:val="28"/>
              </w:rPr>
              <w:t>12.04.</w:t>
            </w:r>
            <w:r w:rsidR="008346C6">
              <w:rPr>
                <w:sz w:val="28"/>
                <w:szCs w:val="28"/>
              </w:rPr>
              <w:t>202</w:t>
            </w:r>
            <w:r w:rsidR="00DE7B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B23506">
              <w:rPr>
                <w:sz w:val="28"/>
                <w:szCs w:val="28"/>
              </w:rPr>
              <w:t>15</w:t>
            </w:r>
            <w:r w:rsidR="00037393">
              <w:rPr>
                <w:sz w:val="28"/>
                <w:szCs w:val="28"/>
              </w:rPr>
              <w:t>7</w:t>
            </w:r>
          </w:p>
        </w:tc>
      </w:tr>
    </w:tbl>
    <w:p w:rsidR="00D83BF0" w:rsidRDefault="00D83BF0">
      <w:pPr>
        <w:spacing w:line="200" w:lineRule="exact"/>
        <w:rPr>
          <w:sz w:val="48"/>
          <w:szCs w:val="48"/>
        </w:rPr>
      </w:pPr>
    </w:p>
    <w:p w:rsidR="00037393" w:rsidRDefault="00037393">
      <w:pPr>
        <w:spacing w:line="200" w:lineRule="exact"/>
        <w:rPr>
          <w:sz w:val="48"/>
          <w:szCs w:val="48"/>
        </w:rPr>
      </w:pPr>
    </w:p>
    <w:p w:rsidR="00037393" w:rsidRPr="00037393" w:rsidRDefault="00037393">
      <w:pPr>
        <w:spacing w:line="200" w:lineRule="exact"/>
        <w:rPr>
          <w:sz w:val="48"/>
          <w:szCs w:val="48"/>
        </w:rPr>
      </w:pPr>
    </w:p>
    <w:p w:rsidR="00037393" w:rsidRPr="00037393" w:rsidRDefault="00037393" w:rsidP="00037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393">
        <w:rPr>
          <w:rFonts w:ascii="Times New Roman" w:hAnsi="Times New Roman" w:cs="Times New Roman"/>
          <w:sz w:val="28"/>
          <w:szCs w:val="28"/>
        </w:rPr>
        <w:t>ФОРМА СВЕДЕНИЙ</w:t>
      </w:r>
    </w:p>
    <w:p w:rsidR="00037393" w:rsidRPr="00037393" w:rsidRDefault="00037393" w:rsidP="00037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393">
        <w:rPr>
          <w:rFonts w:ascii="Times New Roman" w:hAnsi="Times New Roman" w:cs="Times New Roman"/>
          <w:sz w:val="28"/>
          <w:szCs w:val="28"/>
        </w:rPr>
        <w:t xml:space="preserve">о близких родственниках лиц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7393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393">
        <w:rPr>
          <w:rFonts w:ascii="Times New Roman" w:hAnsi="Times New Roman" w:cs="Times New Roman"/>
          <w:sz w:val="28"/>
          <w:szCs w:val="28"/>
        </w:rPr>
        <w:t>в</w:t>
      </w:r>
      <w:r w:rsidRPr="00037393">
        <w:rPr>
          <w:color w:val="000000"/>
          <w:sz w:val="28"/>
          <w:szCs w:val="28"/>
        </w:rPr>
        <w:t xml:space="preserve"> </w:t>
      </w:r>
      <w:r w:rsidRPr="00037393">
        <w:rPr>
          <w:rFonts w:ascii="Times New Roman" w:hAnsi="Times New Roman" w:cs="Times New Roman"/>
          <w:color w:val="000000"/>
          <w:sz w:val="28"/>
          <w:szCs w:val="28"/>
        </w:rPr>
        <w:t>администрации Пижанского муниципального округа Кировской области</w:t>
      </w:r>
      <w:r w:rsidRPr="00037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393">
        <w:rPr>
          <w:rFonts w:ascii="Times New Roman" w:hAnsi="Times New Roman" w:cs="Times New Roman"/>
          <w:sz w:val="28"/>
          <w:szCs w:val="28"/>
        </w:rPr>
        <w:t xml:space="preserve">а также их </w:t>
      </w:r>
      <w:proofErr w:type="spellStart"/>
      <w:r w:rsidRPr="00037393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037393">
        <w:rPr>
          <w:rFonts w:ascii="Times New Roman" w:hAnsi="Times New Roman" w:cs="Times New Roman"/>
          <w:sz w:val="28"/>
          <w:szCs w:val="28"/>
        </w:rPr>
        <w:t xml:space="preserve"> коммерческим организациям</w:t>
      </w:r>
    </w:p>
    <w:p w:rsidR="00037393" w:rsidRDefault="00037393" w:rsidP="00037393">
      <w:pPr>
        <w:pStyle w:val="ConsPlusNormal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037393" w:rsidRPr="00037393" w:rsidTr="00037393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037393" w:rsidRPr="00037393" w:rsidRDefault="00037393" w:rsidP="000373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о близких родственниках лиц, замещающих должности муниципальной службы в</w:t>
            </w:r>
            <w:r w:rsidRPr="0003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ижанского муниципального округа Кировской области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х </w:t>
            </w:r>
            <w:proofErr w:type="spellStart"/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 организациям</w:t>
            </w:r>
          </w:p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лице, замещающем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r w:rsidRPr="0003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ижанского муниципального округа 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Кировской области: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фамилия 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имя 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отчество 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дата назначения на должность 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Аффилированность</w:t>
            </w:r>
            <w:proofErr w:type="spellEnd"/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 (некоммерческим) организациям:</w:t>
            </w: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2.1. Участвуете ли Вы в управлении коммерческой организацией? (В случае положительного ответа необходимо указать наименование организации.)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2.2. Участвуете ли Вы в управлении некоммерческой организацией? (В случае положительного ответа необходимо указать наименование организации.) </w:t>
            </w:r>
          </w:p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393" w:rsidRPr="00037393" w:rsidRDefault="00037393" w:rsidP="000373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 лица, замещающего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r w:rsidRPr="0003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ижанского муниципального округа </w:t>
            </w:r>
            <w:r w:rsidRPr="00037393">
              <w:rPr>
                <w:rFonts w:ascii="Times New Roman" w:hAnsi="Times New Roman" w:cs="Times New Roman"/>
                <w:sz w:val="28"/>
                <w:szCs w:val="28"/>
              </w:rPr>
              <w:t>Кировской области (если родственники изменяли фамилию, имя, отчество, необходимо указать их прежние фамилию, имя, отчество):</w:t>
            </w:r>
            <w:proofErr w:type="gramEnd"/>
          </w:p>
        </w:tc>
      </w:tr>
    </w:tbl>
    <w:p w:rsidR="00037393" w:rsidRDefault="00037393" w:rsidP="0003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393" w:rsidRPr="00037393" w:rsidRDefault="00037393" w:rsidP="0003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2381"/>
        <w:gridCol w:w="2557"/>
        <w:gridCol w:w="2977"/>
      </w:tblGrid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родства (свойства)</w:t>
            </w: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место рождения</w:t>
            </w: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Место регистрации и фактического проживания</w:t>
            </w: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Место работы &lt;*&gt;, занимаемая должность, адрес местонахождения организации</w:t>
            </w: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3" w:rsidTr="00037393">
        <w:tc>
          <w:tcPr>
            <w:tcW w:w="1928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393" w:rsidRDefault="00037393" w:rsidP="000373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3"/>
        <w:gridCol w:w="3583"/>
        <w:gridCol w:w="2204"/>
      </w:tblGrid>
      <w:tr w:rsidR="00037393" w:rsidTr="00E3737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393" w:rsidRPr="00037393" w:rsidRDefault="00037393" w:rsidP="00E373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037393" w:rsidRDefault="00037393" w:rsidP="00037393">
            <w:pPr>
              <w:pStyle w:val="ConsPlusNormal"/>
              <w:ind w:firstLine="283"/>
              <w:jc w:val="both"/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&lt;*&gt; Для лиц, являющихся индивидуальными предпринимателями, указывается вид деятельности.</w:t>
            </w:r>
          </w:p>
        </w:tc>
      </w:tr>
      <w:tr w:rsidR="00037393" w:rsidRPr="00037393" w:rsidTr="00E3737F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037393" w:rsidRPr="00037393" w:rsidRDefault="00037393" w:rsidP="00037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037393" w:rsidRPr="00037393" w:rsidRDefault="00037393" w:rsidP="00E37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7393" w:rsidRPr="00037393" w:rsidRDefault="00037393" w:rsidP="00E3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86CA4" w:rsidRDefault="00B86CA4">
      <w:pPr>
        <w:spacing w:line="346" w:lineRule="exact"/>
        <w:rPr>
          <w:sz w:val="20"/>
          <w:szCs w:val="20"/>
        </w:rPr>
      </w:pPr>
    </w:p>
    <w:sectPr w:rsidR="00B86CA4" w:rsidSect="00FE7305">
      <w:pgSz w:w="11900" w:h="16838"/>
      <w:pgMar w:top="1138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6CA4"/>
    <w:rsid w:val="000165B8"/>
    <w:rsid w:val="00022D88"/>
    <w:rsid w:val="00023395"/>
    <w:rsid w:val="00037393"/>
    <w:rsid w:val="000524A0"/>
    <w:rsid w:val="000C7504"/>
    <w:rsid w:val="000E17A6"/>
    <w:rsid w:val="000F5A64"/>
    <w:rsid w:val="00101E25"/>
    <w:rsid w:val="00181BAC"/>
    <w:rsid w:val="00185128"/>
    <w:rsid w:val="00230A45"/>
    <w:rsid w:val="00252A2B"/>
    <w:rsid w:val="002A58FF"/>
    <w:rsid w:val="002D7547"/>
    <w:rsid w:val="00307109"/>
    <w:rsid w:val="0031298B"/>
    <w:rsid w:val="00391B3B"/>
    <w:rsid w:val="003B00D7"/>
    <w:rsid w:val="00427B51"/>
    <w:rsid w:val="004343A1"/>
    <w:rsid w:val="00460C58"/>
    <w:rsid w:val="004C0E5E"/>
    <w:rsid w:val="004D68D8"/>
    <w:rsid w:val="00502C19"/>
    <w:rsid w:val="00561D1D"/>
    <w:rsid w:val="00691BFD"/>
    <w:rsid w:val="006C1B72"/>
    <w:rsid w:val="006D4673"/>
    <w:rsid w:val="006D740C"/>
    <w:rsid w:val="006F0A38"/>
    <w:rsid w:val="006F4C95"/>
    <w:rsid w:val="007023FC"/>
    <w:rsid w:val="00741E24"/>
    <w:rsid w:val="007B426D"/>
    <w:rsid w:val="00811FD3"/>
    <w:rsid w:val="008346C6"/>
    <w:rsid w:val="008D7FED"/>
    <w:rsid w:val="008E0A58"/>
    <w:rsid w:val="008E6759"/>
    <w:rsid w:val="008E6CAB"/>
    <w:rsid w:val="008F5609"/>
    <w:rsid w:val="00903C8B"/>
    <w:rsid w:val="009170ED"/>
    <w:rsid w:val="009C6D24"/>
    <w:rsid w:val="00A5114B"/>
    <w:rsid w:val="00B23506"/>
    <w:rsid w:val="00B54DC1"/>
    <w:rsid w:val="00B83938"/>
    <w:rsid w:val="00B86CA4"/>
    <w:rsid w:val="00B91EC0"/>
    <w:rsid w:val="00BD22CA"/>
    <w:rsid w:val="00C173D4"/>
    <w:rsid w:val="00C6242D"/>
    <w:rsid w:val="00C76AFB"/>
    <w:rsid w:val="00CC4839"/>
    <w:rsid w:val="00CF4B66"/>
    <w:rsid w:val="00CF500D"/>
    <w:rsid w:val="00D05C19"/>
    <w:rsid w:val="00D06283"/>
    <w:rsid w:val="00D71DAB"/>
    <w:rsid w:val="00D83BF0"/>
    <w:rsid w:val="00DE7BEB"/>
    <w:rsid w:val="00E0382F"/>
    <w:rsid w:val="00E80B1F"/>
    <w:rsid w:val="00EA491D"/>
    <w:rsid w:val="00F079A3"/>
    <w:rsid w:val="00F30720"/>
    <w:rsid w:val="00F35357"/>
    <w:rsid w:val="00F77326"/>
    <w:rsid w:val="00F85D3E"/>
    <w:rsid w:val="00F86673"/>
    <w:rsid w:val="00F90B9F"/>
    <w:rsid w:val="00FC0CA1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7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05:00Z</dcterms:created>
  <dcterms:modified xsi:type="dcterms:W3CDTF">2023-10-17T13:05:00Z</dcterms:modified>
</cp:coreProperties>
</file>